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6397" w14:textId="2893C66C" w:rsidR="00F713F1" w:rsidRPr="00F713F1" w:rsidRDefault="00F713F1" w:rsidP="00F713F1">
      <w:pPr>
        <w:jc w:val="center"/>
        <w:rPr>
          <w:b/>
          <w:sz w:val="38"/>
          <w:szCs w:val="38"/>
        </w:rPr>
      </w:pPr>
      <w:r w:rsidRPr="00F713F1">
        <w:rPr>
          <w:b/>
          <w:sz w:val="38"/>
          <w:szCs w:val="38"/>
        </w:rPr>
        <w:t>Homework 3</w:t>
      </w:r>
    </w:p>
    <w:p w14:paraId="482FF37A" w14:textId="0FCF4BC9" w:rsidR="00F713F1" w:rsidRPr="00F713F1" w:rsidRDefault="00F713F1" w:rsidP="00F713F1">
      <w:pPr>
        <w:jc w:val="center"/>
        <w:rPr>
          <w:sz w:val="32"/>
          <w:szCs w:val="32"/>
        </w:rPr>
      </w:pPr>
      <w:r w:rsidRPr="00F713F1">
        <w:rPr>
          <w:sz w:val="32"/>
          <w:szCs w:val="32"/>
        </w:rPr>
        <w:t>Wenyuan Shao</w:t>
      </w:r>
    </w:p>
    <w:p w14:paraId="0B50748C" w14:textId="77777777" w:rsidR="00F713F1" w:rsidRDefault="00F713F1"/>
    <w:p w14:paraId="6A5B28DD" w14:textId="77777777" w:rsidR="007C0B6E" w:rsidRDefault="004C5608">
      <w:r>
        <w:t>Problem 1:</w:t>
      </w:r>
    </w:p>
    <w:p w14:paraId="463B89CA" w14:textId="77777777" w:rsidR="004C5608" w:rsidRDefault="004C5608"/>
    <w:p w14:paraId="7521EC9C" w14:textId="77777777" w:rsidR="004C5608" w:rsidRDefault="004C5608" w:rsidP="004C5608">
      <w:pPr>
        <w:pStyle w:val="ListParagraph"/>
        <w:numPr>
          <w:ilvl w:val="0"/>
          <w:numId w:val="1"/>
        </w:num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96"/>
        <w:gridCol w:w="1084"/>
        <w:gridCol w:w="1190"/>
        <w:gridCol w:w="1281"/>
        <w:gridCol w:w="1129"/>
        <w:gridCol w:w="1129"/>
        <w:gridCol w:w="1081"/>
      </w:tblGrid>
      <w:tr w:rsidR="00D171B3" w14:paraId="1BCEFC8D" w14:textId="77777777" w:rsidTr="00091357">
        <w:trPr>
          <w:trHeight w:val="293"/>
        </w:trPr>
        <w:tc>
          <w:tcPr>
            <w:tcW w:w="1396" w:type="dxa"/>
            <w:vAlign w:val="center"/>
          </w:tcPr>
          <w:p w14:paraId="317F21E5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Initial Values</w:t>
            </w:r>
          </w:p>
        </w:tc>
        <w:tc>
          <w:tcPr>
            <w:tcW w:w="1084" w:type="dxa"/>
            <w:vAlign w:val="center"/>
          </w:tcPr>
          <w:p w14:paraId="75442687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190" w:type="dxa"/>
            <w:vAlign w:val="center"/>
          </w:tcPr>
          <w:p w14:paraId="52870F2A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81" w:type="dxa"/>
            <w:vAlign w:val="center"/>
          </w:tcPr>
          <w:p w14:paraId="225D9D7E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0.75</w:t>
            </w:r>
          </w:p>
        </w:tc>
        <w:tc>
          <w:tcPr>
            <w:tcW w:w="1129" w:type="dxa"/>
            <w:vAlign w:val="center"/>
          </w:tcPr>
          <w:p w14:paraId="7C6FBF70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1.5</w:t>
            </w:r>
          </w:p>
        </w:tc>
        <w:tc>
          <w:tcPr>
            <w:tcW w:w="1129" w:type="dxa"/>
            <w:vAlign w:val="center"/>
          </w:tcPr>
          <w:p w14:paraId="661035A1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2.25</w:t>
            </w:r>
          </w:p>
        </w:tc>
        <w:tc>
          <w:tcPr>
            <w:tcW w:w="1081" w:type="dxa"/>
            <w:vAlign w:val="center"/>
          </w:tcPr>
          <w:p w14:paraId="16E64AC4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D171B3" w14:paraId="3B0A3C71" w14:textId="77777777" w:rsidTr="00091357">
        <w:trPr>
          <w:trHeight w:val="293"/>
        </w:trPr>
        <w:tc>
          <w:tcPr>
            <w:tcW w:w="1396" w:type="dxa"/>
            <w:vMerge w:val="restart"/>
            <w:vAlign w:val="center"/>
          </w:tcPr>
          <w:p w14:paraId="6EBB5B4D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Iteration 1</w:t>
            </w:r>
          </w:p>
        </w:tc>
        <w:tc>
          <w:tcPr>
            <w:tcW w:w="1084" w:type="dxa"/>
            <w:vAlign w:val="center"/>
          </w:tcPr>
          <w:p w14:paraId="24AA8E03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r</w:t>
            </w:r>
          </w:p>
        </w:tc>
        <w:tc>
          <w:tcPr>
            <w:tcW w:w="1190" w:type="dxa"/>
            <w:vAlign w:val="center"/>
          </w:tcPr>
          <w:p w14:paraId="3E16D870" w14:textId="77777777" w:rsidR="00D171B3" w:rsidRDefault="00884BBA" w:rsidP="00D171B3">
            <w:pPr>
              <w:pStyle w:val="ListParagraph"/>
              <w:ind w:left="0"/>
              <w:jc w:val="center"/>
            </w:pPr>
            <w:r>
              <w:t>0.525</w:t>
            </w:r>
          </w:p>
        </w:tc>
        <w:tc>
          <w:tcPr>
            <w:tcW w:w="1281" w:type="dxa"/>
            <w:vAlign w:val="center"/>
          </w:tcPr>
          <w:p w14:paraId="0D7A283E" w14:textId="77777777" w:rsidR="00D171B3" w:rsidRDefault="00081501" w:rsidP="00D171B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29" w:type="dxa"/>
            <w:vAlign w:val="center"/>
          </w:tcPr>
          <w:p w14:paraId="2266870D" w14:textId="77777777" w:rsidR="00D171B3" w:rsidRDefault="00050F67" w:rsidP="00D171B3">
            <w:pPr>
              <w:pStyle w:val="ListParagraph"/>
              <w:ind w:left="0"/>
              <w:jc w:val="center"/>
            </w:pPr>
            <w:r>
              <w:t>1.8825</w:t>
            </w:r>
          </w:p>
        </w:tc>
        <w:tc>
          <w:tcPr>
            <w:tcW w:w="1129" w:type="dxa"/>
            <w:vAlign w:val="center"/>
          </w:tcPr>
          <w:p w14:paraId="5257BDDC" w14:textId="77777777" w:rsidR="00D171B3" w:rsidRDefault="00B91092" w:rsidP="00D171B3">
            <w:pPr>
              <w:pStyle w:val="ListParagraph"/>
              <w:ind w:left="0"/>
              <w:jc w:val="center"/>
            </w:pPr>
            <w:r>
              <w:t>2.466</w:t>
            </w:r>
          </w:p>
        </w:tc>
        <w:tc>
          <w:tcPr>
            <w:tcW w:w="1081" w:type="dxa"/>
            <w:vAlign w:val="center"/>
          </w:tcPr>
          <w:p w14:paraId="0B1B8D59" w14:textId="77777777" w:rsidR="00D171B3" w:rsidRDefault="00D171B3" w:rsidP="00D171B3">
            <w:pPr>
              <w:pStyle w:val="ListParagraph"/>
              <w:ind w:left="0"/>
              <w:jc w:val="center"/>
            </w:pPr>
          </w:p>
        </w:tc>
      </w:tr>
      <w:tr w:rsidR="00D171B3" w14:paraId="6BFC23CA" w14:textId="77777777" w:rsidTr="00091357">
        <w:trPr>
          <w:trHeight w:val="293"/>
        </w:trPr>
        <w:tc>
          <w:tcPr>
            <w:tcW w:w="1396" w:type="dxa"/>
            <w:vMerge/>
            <w:vAlign w:val="center"/>
          </w:tcPr>
          <w:p w14:paraId="12BD7BDE" w14:textId="77777777" w:rsidR="00D171B3" w:rsidRDefault="00D171B3" w:rsidP="00D171B3">
            <w:pPr>
              <w:pStyle w:val="ListParagraph"/>
              <w:ind w:left="0"/>
              <w:jc w:val="center"/>
            </w:pPr>
          </w:p>
        </w:tc>
        <w:tc>
          <w:tcPr>
            <w:tcW w:w="1084" w:type="dxa"/>
            <w:vAlign w:val="center"/>
          </w:tcPr>
          <w:p w14:paraId="0A45ABB3" w14:textId="77777777" w:rsidR="00D171B3" w:rsidRDefault="00D171B3" w:rsidP="00D171B3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190" w:type="dxa"/>
            <w:vAlign w:val="center"/>
          </w:tcPr>
          <w:p w14:paraId="2DD8A069" w14:textId="77777777" w:rsidR="00D171B3" w:rsidRDefault="00B91092" w:rsidP="00D171B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281" w:type="dxa"/>
            <w:vAlign w:val="center"/>
          </w:tcPr>
          <w:p w14:paraId="6A8EA054" w14:textId="77777777" w:rsidR="00D171B3" w:rsidRDefault="00EA455C" w:rsidP="00D171B3">
            <w:pPr>
              <w:pStyle w:val="ListParagraph"/>
              <w:ind w:left="0"/>
              <w:jc w:val="center"/>
            </w:pPr>
            <w:r>
              <w:t>0.7625</w:t>
            </w:r>
          </w:p>
        </w:tc>
        <w:tc>
          <w:tcPr>
            <w:tcW w:w="1129" w:type="dxa"/>
            <w:vAlign w:val="center"/>
          </w:tcPr>
          <w:p w14:paraId="7CA99B97" w14:textId="77777777" w:rsidR="00D171B3" w:rsidRDefault="00743B46" w:rsidP="00D171B3">
            <w:pPr>
              <w:pStyle w:val="ListParagraph"/>
              <w:ind w:left="0"/>
              <w:jc w:val="center"/>
            </w:pPr>
            <w:r>
              <w:t>1.4413</w:t>
            </w:r>
          </w:p>
        </w:tc>
        <w:tc>
          <w:tcPr>
            <w:tcW w:w="1129" w:type="dxa"/>
            <w:vAlign w:val="center"/>
          </w:tcPr>
          <w:p w14:paraId="11C2F156" w14:textId="77777777" w:rsidR="00D171B3" w:rsidRDefault="00EA455C" w:rsidP="00D171B3">
            <w:pPr>
              <w:pStyle w:val="ListParagraph"/>
              <w:ind w:left="0"/>
              <w:jc w:val="center"/>
            </w:pPr>
            <w:r>
              <w:t>2.174</w:t>
            </w:r>
            <w:r w:rsidR="00743B46">
              <w:t>3</w:t>
            </w:r>
          </w:p>
        </w:tc>
        <w:tc>
          <w:tcPr>
            <w:tcW w:w="1081" w:type="dxa"/>
            <w:vAlign w:val="center"/>
          </w:tcPr>
          <w:p w14:paraId="7EB11EEB" w14:textId="77777777" w:rsidR="00D171B3" w:rsidRDefault="00EA455C" w:rsidP="00D171B3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EA455C" w14:paraId="2A3F8FC7" w14:textId="77777777" w:rsidTr="00091357">
        <w:trPr>
          <w:trHeight w:val="293"/>
        </w:trPr>
        <w:tc>
          <w:tcPr>
            <w:tcW w:w="1396" w:type="dxa"/>
            <w:vMerge w:val="restart"/>
            <w:vAlign w:val="center"/>
          </w:tcPr>
          <w:p w14:paraId="42F5F77D" w14:textId="77777777" w:rsidR="00EA455C" w:rsidRDefault="00EA455C" w:rsidP="00D171B3">
            <w:pPr>
              <w:pStyle w:val="ListParagraph"/>
              <w:ind w:left="0"/>
              <w:jc w:val="center"/>
            </w:pPr>
            <w:r>
              <w:t xml:space="preserve">Iteration </w:t>
            </w:r>
            <w:r w:rsidR="00091357">
              <w:t>2</w:t>
            </w:r>
          </w:p>
        </w:tc>
        <w:tc>
          <w:tcPr>
            <w:tcW w:w="1084" w:type="dxa"/>
            <w:vAlign w:val="center"/>
          </w:tcPr>
          <w:p w14:paraId="71246108" w14:textId="77777777" w:rsidR="00EA455C" w:rsidRDefault="00EA455C" w:rsidP="00D171B3">
            <w:pPr>
              <w:pStyle w:val="ListParagraph"/>
              <w:ind w:left="0"/>
              <w:jc w:val="center"/>
            </w:pPr>
            <w:r>
              <w:t>r</w:t>
            </w:r>
          </w:p>
        </w:tc>
        <w:tc>
          <w:tcPr>
            <w:tcW w:w="1190" w:type="dxa"/>
            <w:vAlign w:val="center"/>
          </w:tcPr>
          <w:p w14:paraId="1BAB5BF5" w14:textId="77777777" w:rsidR="00EA455C" w:rsidRDefault="001D71B3" w:rsidP="00D171B3">
            <w:pPr>
              <w:pStyle w:val="ListParagraph"/>
              <w:ind w:left="0"/>
              <w:jc w:val="center"/>
            </w:pPr>
            <w:r>
              <w:t>0.525</w:t>
            </w:r>
          </w:p>
        </w:tc>
        <w:tc>
          <w:tcPr>
            <w:tcW w:w="1281" w:type="dxa"/>
            <w:vAlign w:val="center"/>
          </w:tcPr>
          <w:p w14:paraId="17F376C9" w14:textId="77777777" w:rsidR="00EA455C" w:rsidRDefault="005D7EB9" w:rsidP="00D171B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29" w:type="dxa"/>
            <w:vAlign w:val="center"/>
          </w:tcPr>
          <w:p w14:paraId="7220BA02" w14:textId="77777777" w:rsidR="00EA455C" w:rsidRDefault="006B4CE5" w:rsidP="00D171B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.7767</w:t>
            </w:r>
          </w:p>
        </w:tc>
        <w:tc>
          <w:tcPr>
            <w:tcW w:w="1129" w:type="dxa"/>
            <w:vAlign w:val="center"/>
          </w:tcPr>
          <w:p w14:paraId="6C8CD962" w14:textId="77777777" w:rsidR="00EA455C" w:rsidRDefault="00091357" w:rsidP="00D171B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2.39</w:t>
            </w:r>
          </w:p>
        </w:tc>
        <w:tc>
          <w:tcPr>
            <w:tcW w:w="1081" w:type="dxa"/>
            <w:vAlign w:val="center"/>
          </w:tcPr>
          <w:p w14:paraId="727C6BC6" w14:textId="77777777" w:rsidR="00EA455C" w:rsidRDefault="00EA455C" w:rsidP="00D171B3">
            <w:pPr>
              <w:pStyle w:val="ListParagraph"/>
              <w:ind w:left="0"/>
              <w:jc w:val="center"/>
            </w:pPr>
          </w:p>
        </w:tc>
      </w:tr>
      <w:tr w:rsidR="00EA455C" w14:paraId="3A0DB316" w14:textId="77777777" w:rsidTr="00091357">
        <w:trPr>
          <w:trHeight w:val="293"/>
        </w:trPr>
        <w:tc>
          <w:tcPr>
            <w:tcW w:w="1396" w:type="dxa"/>
            <w:vMerge/>
            <w:vAlign w:val="center"/>
          </w:tcPr>
          <w:p w14:paraId="637BA114" w14:textId="77777777" w:rsidR="00EA455C" w:rsidRDefault="00EA455C" w:rsidP="00D171B3">
            <w:pPr>
              <w:pStyle w:val="ListParagraph"/>
              <w:ind w:left="0"/>
              <w:jc w:val="center"/>
            </w:pPr>
          </w:p>
        </w:tc>
        <w:tc>
          <w:tcPr>
            <w:tcW w:w="1084" w:type="dxa"/>
            <w:vAlign w:val="center"/>
          </w:tcPr>
          <w:p w14:paraId="18DF69AA" w14:textId="77777777" w:rsidR="00EA455C" w:rsidRDefault="00EA455C" w:rsidP="00D171B3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190" w:type="dxa"/>
            <w:vAlign w:val="center"/>
          </w:tcPr>
          <w:p w14:paraId="4DE559BA" w14:textId="77777777" w:rsidR="00EA455C" w:rsidRDefault="00091357" w:rsidP="00D171B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72B00C89" w14:textId="77777777" w:rsidR="00EA455C" w:rsidRDefault="00091357" w:rsidP="00D171B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.7625</w:t>
            </w:r>
          </w:p>
        </w:tc>
        <w:tc>
          <w:tcPr>
            <w:tcW w:w="1129" w:type="dxa"/>
            <w:vAlign w:val="center"/>
          </w:tcPr>
          <w:p w14:paraId="66DDC70C" w14:textId="77777777" w:rsidR="00EA455C" w:rsidRDefault="00091357" w:rsidP="00D171B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.3883</w:t>
            </w:r>
          </w:p>
        </w:tc>
        <w:tc>
          <w:tcPr>
            <w:tcW w:w="1129" w:type="dxa"/>
            <w:vAlign w:val="center"/>
          </w:tcPr>
          <w:p w14:paraId="652A0B1F" w14:textId="77777777" w:rsidR="00EA455C" w:rsidRDefault="006B4CE5" w:rsidP="00D171B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2.0833</w:t>
            </w:r>
          </w:p>
        </w:tc>
        <w:tc>
          <w:tcPr>
            <w:tcW w:w="1081" w:type="dxa"/>
            <w:vAlign w:val="center"/>
          </w:tcPr>
          <w:p w14:paraId="18F99675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091357" w14:paraId="2E05C1AA" w14:textId="77777777" w:rsidTr="00091357">
        <w:trPr>
          <w:trHeight w:val="293"/>
        </w:trPr>
        <w:tc>
          <w:tcPr>
            <w:tcW w:w="1396" w:type="dxa"/>
            <w:vMerge w:val="restart"/>
            <w:vAlign w:val="center"/>
          </w:tcPr>
          <w:p w14:paraId="3A9C2FC1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t>Iteration 3</w:t>
            </w:r>
          </w:p>
        </w:tc>
        <w:tc>
          <w:tcPr>
            <w:tcW w:w="1084" w:type="dxa"/>
            <w:vAlign w:val="center"/>
          </w:tcPr>
          <w:p w14:paraId="14E0D403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t>r</w:t>
            </w:r>
          </w:p>
        </w:tc>
        <w:tc>
          <w:tcPr>
            <w:tcW w:w="1190" w:type="dxa"/>
            <w:vAlign w:val="center"/>
          </w:tcPr>
          <w:p w14:paraId="103222DA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t>0.525</w:t>
            </w:r>
          </w:p>
        </w:tc>
        <w:tc>
          <w:tcPr>
            <w:tcW w:w="1281" w:type="dxa"/>
            <w:vAlign w:val="center"/>
          </w:tcPr>
          <w:p w14:paraId="6E6FBBAA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129" w:type="dxa"/>
            <w:vAlign w:val="center"/>
          </w:tcPr>
          <w:p w14:paraId="4F7F6AFC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.776</w:t>
            </w:r>
            <w:r w:rsidR="00E90F55">
              <w:rPr>
                <w:rFonts w:hint="eastAsia"/>
              </w:rPr>
              <w:t>7</w:t>
            </w:r>
          </w:p>
        </w:tc>
        <w:tc>
          <w:tcPr>
            <w:tcW w:w="1129" w:type="dxa"/>
            <w:vAlign w:val="center"/>
          </w:tcPr>
          <w:p w14:paraId="663813B2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2.39</w:t>
            </w:r>
          </w:p>
        </w:tc>
        <w:tc>
          <w:tcPr>
            <w:tcW w:w="1081" w:type="dxa"/>
            <w:vAlign w:val="center"/>
          </w:tcPr>
          <w:p w14:paraId="10587ED1" w14:textId="77777777" w:rsidR="00091357" w:rsidRDefault="00091357" w:rsidP="00091357">
            <w:pPr>
              <w:pStyle w:val="ListParagraph"/>
              <w:ind w:left="0"/>
              <w:jc w:val="center"/>
            </w:pPr>
          </w:p>
        </w:tc>
      </w:tr>
      <w:tr w:rsidR="00091357" w14:paraId="13F0E67D" w14:textId="77777777" w:rsidTr="00091357">
        <w:trPr>
          <w:trHeight w:val="293"/>
        </w:trPr>
        <w:tc>
          <w:tcPr>
            <w:tcW w:w="1396" w:type="dxa"/>
            <w:vMerge/>
            <w:vAlign w:val="center"/>
          </w:tcPr>
          <w:p w14:paraId="2DE350E7" w14:textId="77777777" w:rsidR="00091357" w:rsidRDefault="00091357" w:rsidP="00091357">
            <w:pPr>
              <w:pStyle w:val="ListParagraph"/>
              <w:ind w:left="0"/>
              <w:jc w:val="center"/>
            </w:pPr>
          </w:p>
        </w:tc>
        <w:tc>
          <w:tcPr>
            <w:tcW w:w="1084" w:type="dxa"/>
            <w:vAlign w:val="center"/>
          </w:tcPr>
          <w:p w14:paraId="04A385F6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1190" w:type="dxa"/>
            <w:vAlign w:val="center"/>
          </w:tcPr>
          <w:p w14:paraId="1056F241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729870D1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.7625</w:t>
            </w:r>
          </w:p>
        </w:tc>
        <w:tc>
          <w:tcPr>
            <w:tcW w:w="1129" w:type="dxa"/>
            <w:vAlign w:val="center"/>
          </w:tcPr>
          <w:p w14:paraId="5D2CED85" w14:textId="77777777" w:rsidR="00091357" w:rsidRDefault="00E90F55" w:rsidP="0009135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.3883</w:t>
            </w:r>
          </w:p>
        </w:tc>
        <w:tc>
          <w:tcPr>
            <w:tcW w:w="1129" w:type="dxa"/>
            <w:vAlign w:val="center"/>
          </w:tcPr>
          <w:p w14:paraId="1FA1013A" w14:textId="77777777" w:rsidR="00091357" w:rsidRDefault="00E90F55" w:rsidP="0009135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2.0833</w:t>
            </w:r>
          </w:p>
        </w:tc>
        <w:tc>
          <w:tcPr>
            <w:tcW w:w="1081" w:type="dxa"/>
            <w:vAlign w:val="center"/>
          </w:tcPr>
          <w:p w14:paraId="7EB8D5D9" w14:textId="77777777" w:rsidR="00091357" w:rsidRDefault="00091357" w:rsidP="0009135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1BC6F83E" w14:textId="77777777" w:rsidR="004C5608" w:rsidRDefault="004C5608" w:rsidP="00E90F55">
      <w:pPr>
        <w:pStyle w:val="ListParagraph"/>
        <w:jc w:val="right"/>
      </w:pPr>
    </w:p>
    <w:p w14:paraId="3B2E2A28" w14:textId="77777777" w:rsidR="00582C4A" w:rsidRDefault="00582C4A" w:rsidP="00582C4A">
      <w:pPr>
        <w:pStyle w:val="ListParagraph"/>
      </w:pPr>
      <w:r>
        <w:rPr>
          <w:rFonts w:hint="eastAsia"/>
        </w:rPr>
        <w:t>S</w:t>
      </w:r>
      <w:r>
        <w:t xml:space="preserve">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= 0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= 0.7625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= </w:t>
      </w:r>
      <w:r w:rsidR="00E90F55">
        <w:t>1.3883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= </w:t>
      </w:r>
      <w:r w:rsidR="00E90F55">
        <w:t>2.0833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= 3;</w:t>
      </w:r>
    </w:p>
    <w:p w14:paraId="75140CE1" w14:textId="77777777" w:rsidR="00582C4A" w:rsidRDefault="00E87AE5" w:rsidP="004C5608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82C4A">
        <w:t xml:space="preserve">= 0.525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82C4A">
        <w:t xml:space="preserve">= 1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82C4A">
        <w:t xml:space="preserve">= </w:t>
      </w:r>
      <w:r w:rsidR="00E90F55">
        <w:t>1.7767</w:t>
      </w:r>
      <w:r w:rsidR="00582C4A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82C4A">
        <w:t>= 2.39;</w:t>
      </w:r>
    </w:p>
    <w:p w14:paraId="1D3F1777" w14:textId="77777777" w:rsidR="00582C4A" w:rsidRDefault="00582C4A" w:rsidP="004C5608">
      <w:pPr>
        <w:pStyle w:val="ListParagraph"/>
      </w:pPr>
    </w:p>
    <w:p w14:paraId="23DF2AA4" w14:textId="5AD38DCD" w:rsidR="00386B09" w:rsidRDefault="00386B09" w:rsidP="00386B09">
      <w:pPr>
        <w:pStyle w:val="ListParagraph"/>
        <w:numPr>
          <w:ilvl w:val="0"/>
          <w:numId w:val="1"/>
        </w:numPr>
      </w:pPr>
      <w:r w:rsidRPr="00386B09">
        <w:t>Quantized array = [0,</w:t>
      </w:r>
      <w:r>
        <w:t xml:space="preserve"> 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3,</w:t>
      </w:r>
      <w:r>
        <w:t xml:space="preserve"> </w:t>
      </w:r>
      <w:r w:rsidRPr="00386B09">
        <w:t>3,</w:t>
      </w:r>
      <w:r>
        <w:t xml:space="preserve"> </w:t>
      </w:r>
      <w:r w:rsidRPr="00386B09">
        <w:t>3,</w:t>
      </w:r>
      <w:r>
        <w:t xml:space="preserve"> </w:t>
      </w:r>
      <w:r w:rsidRPr="00386B09">
        <w:t>3,</w:t>
      </w:r>
      <w:r>
        <w:t xml:space="preserve"> </w:t>
      </w:r>
      <w:r w:rsidRPr="00386B09">
        <w:t>3,</w:t>
      </w:r>
      <w:r>
        <w:t xml:space="preserve"> </w:t>
      </w:r>
      <w:r w:rsidRPr="00386B09">
        <w:t>3,</w:t>
      </w:r>
      <w:r>
        <w:t xml:space="preserve"> </w:t>
      </w:r>
      <w:r w:rsidRPr="00386B09">
        <w:t>3]</w:t>
      </w:r>
    </w:p>
    <w:p w14:paraId="1873F04C" w14:textId="55100308" w:rsidR="00582C4A" w:rsidRDefault="00386B09" w:rsidP="00386B09">
      <w:pPr>
        <w:pStyle w:val="ListParagraph"/>
      </w:pPr>
      <w:r>
        <w:t>Deq</w:t>
      </w:r>
      <w:r w:rsidR="00582C4A">
        <w:t xml:space="preserve">uantized array = [0.525, 0.525, 0.525, 0.525, </w:t>
      </w:r>
      <w:r w:rsidR="00573652">
        <w:t xml:space="preserve">1, 1, 1, 1, 1, 1, 1, 1, 1, 1, </w:t>
      </w:r>
      <w:r w:rsidR="00E90F55">
        <w:t>1.7767</w:t>
      </w:r>
      <w:r w:rsidR="00573652">
        <w:t xml:space="preserve">, </w:t>
      </w:r>
      <w:r w:rsidR="00E90F55">
        <w:t>1.7767</w:t>
      </w:r>
      <w:r w:rsidR="00573652">
        <w:t>,</w:t>
      </w:r>
      <w:r w:rsidR="00573652" w:rsidRPr="00573652">
        <w:t xml:space="preserve"> </w:t>
      </w:r>
      <w:r w:rsidR="00E90F55">
        <w:t>1.7767</w:t>
      </w:r>
      <w:r w:rsidR="00573652">
        <w:t>,</w:t>
      </w:r>
      <w:r w:rsidR="00573652" w:rsidRPr="00573652">
        <w:t xml:space="preserve"> </w:t>
      </w:r>
      <w:r w:rsidR="00E90F55">
        <w:t>1.7767</w:t>
      </w:r>
      <w:r w:rsidR="00573652">
        <w:t>,</w:t>
      </w:r>
      <w:r w:rsidR="00573652" w:rsidRPr="00573652">
        <w:t xml:space="preserve"> </w:t>
      </w:r>
      <w:r w:rsidR="00E90F55">
        <w:t>1.7767</w:t>
      </w:r>
      <w:r w:rsidR="00573652">
        <w:t>,</w:t>
      </w:r>
      <w:r w:rsidR="00573652" w:rsidRPr="00573652">
        <w:t xml:space="preserve"> </w:t>
      </w:r>
      <w:r w:rsidR="00E90F55">
        <w:t>1.7767</w:t>
      </w:r>
      <w:r w:rsidR="00573652">
        <w:t>, 2.39, 2.39, 2.39, 2.39, 2.39, 2.39, 2.39</w:t>
      </w:r>
      <w:r w:rsidR="00582C4A">
        <w:t>]</w:t>
      </w:r>
    </w:p>
    <w:p w14:paraId="32D652B3" w14:textId="2A0B8712" w:rsidR="00573652" w:rsidRDefault="00222326" w:rsidP="00573652">
      <w:pPr>
        <w:ind w:left="720"/>
      </w:pPr>
      <w:r>
        <w:t xml:space="preserve">MSE = </w:t>
      </w:r>
      <w:r w:rsidR="000F5FFD">
        <w:t>0.0357</w:t>
      </w:r>
    </w:p>
    <w:p w14:paraId="17497703" w14:textId="77777777" w:rsidR="000F5FFD" w:rsidRDefault="000F5FFD" w:rsidP="000F5FFD"/>
    <w:p w14:paraId="00F3E158" w14:textId="1E6EAADE" w:rsidR="00386B09" w:rsidRDefault="00386B09" w:rsidP="00386B09">
      <w:pPr>
        <w:pStyle w:val="ListParagraph"/>
        <w:numPr>
          <w:ilvl w:val="0"/>
          <w:numId w:val="1"/>
        </w:numPr>
      </w:pPr>
      <w:r>
        <w:t>Quantized array = [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0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1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,</w:t>
      </w:r>
      <w:r>
        <w:t xml:space="preserve"> </w:t>
      </w:r>
      <w:r w:rsidRPr="00386B09">
        <w:t>2</w:t>
      </w:r>
      <w:r>
        <w:t>]</w:t>
      </w:r>
    </w:p>
    <w:p w14:paraId="632F749E" w14:textId="1236F36D" w:rsidR="00582C4A" w:rsidRDefault="00386B09" w:rsidP="00386B09">
      <w:pPr>
        <w:pStyle w:val="ListParagraph"/>
      </w:pPr>
      <w:r>
        <w:t>Deq</w:t>
      </w:r>
      <w:r w:rsidR="004B7EAD">
        <w:t xml:space="preserve">uantized array = </w:t>
      </w:r>
      <w:r w:rsidR="00D15E8B">
        <w:t>[</w:t>
      </w:r>
      <w:r w:rsidR="00D15E8B" w:rsidRPr="00D15E8B">
        <w:t>0.5</w:t>
      </w:r>
      <w:r w:rsidR="00D15E8B">
        <w:t xml:space="preserve">, </w:t>
      </w:r>
      <w:r w:rsidR="00D15E8B" w:rsidRPr="00D15E8B">
        <w:t>0.5</w:t>
      </w:r>
      <w:r w:rsidR="00D15E8B">
        <w:t xml:space="preserve">, </w:t>
      </w:r>
      <w:r w:rsidR="00D15E8B" w:rsidRPr="00D15E8B">
        <w:t>0.5</w:t>
      </w:r>
      <w:r w:rsidR="00D15E8B">
        <w:t xml:space="preserve">, </w:t>
      </w:r>
      <w:r w:rsidR="00D15E8B" w:rsidRPr="00D15E8B">
        <w:t>0.5</w:t>
      </w:r>
      <w:r w:rsidR="00D15E8B">
        <w:t xml:space="preserve">, </w:t>
      </w:r>
      <w:r w:rsidR="00D15E8B" w:rsidRPr="00D15E8B">
        <w:t>0.5</w:t>
      </w:r>
      <w:r w:rsidR="00D15E8B">
        <w:t xml:space="preserve">, </w:t>
      </w:r>
      <w:r w:rsidR="00D15E8B" w:rsidRPr="00D15E8B">
        <w:t>0.5</w:t>
      </w:r>
      <w:r w:rsidR="00D15E8B">
        <w:t xml:space="preserve">, </w:t>
      </w:r>
      <w:r w:rsidR="00D15E8B" w:rsidRPr="00D15E8B">
        <w:t>0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1.5</w:t>
      </w:r>
      <w:r w:rsidR="00D15E8B">
        <w:t xml:space="preserve">, </w:t>
      </w:r>
      <w:r w:rsidR="00D15E8B" w:rsidRPr="00D15E8B">
        <w:t>2.5</w:t>
      </w:r>
      <w:r w:rsidR="00D15E8B">
        <w:t xml:space="preserve">, </w:t>
      </w:r>
      <w:r w:rsidR="00D15E8B" w:rsidRPr="00D15E8B">
        <w:t>2.5</w:t>
      </w:r>
      <w:r w:rsidR="00D15E8B">
        <w:t xml:space="preserve">, </w:t>
      </w:r>
      <w:r w:rsidR="00D15E8B" w:rsidRPr="00D15E8B">
        <w:t>2.5</w:t>
      </w:r>
      <w:r w:rsidR="00D15E8B">
        <w:t xml:space="preserve">, </w:t>
      </w:r>
      <w:r w:rsidR="00D15E8B" w:rsidRPr="00D15E8B">
        <w:t>2.5</w:t>
      </w:r>
      <w:r w:rsidR="00D15E8B">
        <w:t xml:space="preserve">, </w:t>
      </w:r>
      <w:r w:rsidR="00D15E8B" w:rsidRPr="00D15E8B">
        <w:t>2.5</w:t>
      </w:r>
      <w:r w:rsidR="00D15E8B">
        <w:t xml:space="preserve">, </w:t>
      </w:r>
      <w:r w:rsidR="00D15E8B" w:rsidRPr="00D15E8B">
        <w:t>2.5</w:t>
      </w:r>
      <w:r w:rsidR="00D15E8B">
        <w:t xml:space="preserve">, </w:t>
      </w:r>
      <w:r w:rsidR="00D15E8B" w:rsidRPr="00D15E8B">
        <w:t>2.5</w:t>
      </w:r>
      <w:r w:rsidR="00D15E8B">
        <w:t>]</w:t>
      </w:r>
    </w:p>
    <w:p w14:paraId="0C105D81" w14:textId="65335483" w:rsidR="004B7EAD" w:rsidRDefault="00D15E8B" w:rsidP="004B7EAD">
      <w:pPr>
        <w:pStyle w:val="ListParagraph"/>
      </w:pPr>
      <w:r>
        <w:t>MSE = 0.1041</w:t>
      </w:r>
    </w:p>
    <w:p w14:paraId="5CA947C6" w14:textId="77777777" w:rsidR="00D15E8B" w:rsidRDefault="00D15E8B" w:rsidP="004B7EAD">
      <w:pPr>
        <w:pStyle w:val="ListParagraph"/>
      </w:pPr>
    </w:p>
    <w:p w14:paraId="169DD5ED" w14:textId="69B53666" w:rsidR="00386B09" w:rsidRDefault="00386B09" w:rsidP="00D15E8B">
      <w:pPr>
        <w:pStyle w:val="ListParagraph"/>
        <w:numPr>
          <w:ilvl w:val="0"/>
          <w:numId w:val="1"/>
        </w:numPr>
      </w:pPr>
      <w:r w:rsidRPr="00386B09">
        <w:t>Quantized array = [0, 0, 0, 0, 1, 1, 1, 1, 1, 1, 1, 1, 1, 1, 2, 2, 2, 2, 2, 2, 2, 2, 3, 3, 3, 3, 3]</w:t>
      </w:r>
    </w:p>
    <w:p w14:paraId="7D3E20C5" w14:textId="6FEAF5A8" w:rsidR="00D15E8B" w:rsidRDefault="00386B09" w:rsidP="00386B09">
      <w:pPr>
        <w:pStyle w:val="ListParagraph"/>
      </w:pPr>
      <w:r>
        <w:t>Deq</w:t>
      </w:r>
      <w:r w:rsidR="005A4F68">
        <w:t>uantized array = [</w:t>
      </w:r>
      <w:r w:rsidR="005A4F68" w:rsidRPr="005A4F68">
        <w:t>0.525</w:t>
      </w:r>
      <w:r w:rsidR="005A4F68">
        <w:t xml:space="preserve">, </w:t>
      </w:r>
      <w:r w:rsidR="005A4F68" w:rsidRPr="005A4F68">
        <w:t>0.525</w:t>
      </w:r>
      <w:r w:rsidR="005A4F68">
        <w:t xml:space="preserve">, </w:t>
      </w:r>
      <w:r w:rsidR="005A4F68" w:rsidRPr="005A4F68">
        <w:t>0.525</w:t>
      </w:r>
      <w:r w:rsidR="005A4F68">
        <w:t xml:space="preserve">, </w:t>
      </w:r>
      <w:r w:rsidR="005A4F68" w:rsidRPr="005A4F68">
        <w:t>0.525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</w:t>
      </w:r>
      <w:r w:rsidR="005A4F68">
        <w:t xml:space="preserve">, </w:t>
      </w:r>
      <w:r w:rsidR="005A4F68" w:rsidRPr="005A4F68">
        <w:t>1.8825</w:t>
      </w:r>
      <w:r w:rsidR="005A4F68">
        <w:t xml:space="preserve">, </w:t>
      </w:r>
      <w:r w:rsidR="005A4F68" w:rsidRPr="005A4F68">
        <w:t>1.8825</w:t>
      </w:r>
      <w:r w:rsidR="005A4F68">
        <w:t xml:space="preserve">, </w:t>
      </w:r>
      <w:r w:rsidR="005A4F68" w:rsidRPr="005A4F68">
        <w:t>1.8825</w:t>
      </w:r>
      <w:r w:rsidR="005A4F68">
        <w:t xml:space="preserve">, </w:t>
      </w:r>
      <w:r w:rsidR="005A4F68" w:rsidRPr="005A4F68">
        <w:t>1.8825</w:t>
      </w:r>
      <w:r w:rsidR="005A4F68">
        <w:t xml:space="preserve">, </w:t>
      </w:r>
      <w:r w:rsidR="005A4F68" w:rsidRPr="005A4F68">
        <w:t>1.8825</w:t>
      </w:r>
      <w:r w:rsidR="005A4F68">
        <w:t xml:space="preserve">, </w:t>
      </w:r>
      <w:r w:rsidR="005A4F68" w:rsidRPr="005A4F68">
        <w:t>1.8825</w:t>
      </w:r>
      <w:r w:rsidR="005A4F68">
        <w:t xml:space="preserve">, </w:t>
      </w:r>
      <w:r w:rsidR="005A4F68" w:rsidRPr="005A4F68">
        <w:t>1.8825</w:t>
      </w:r>
      <w:r w:rsidR="005A4F68">
        <w:t xml:space="preserve">, </w:t>
      </w:r>
      <w:r w:rsidR="005A4F68" w:rsidRPr="005A4F68">
        <w:t>1.8825</w:t>
      </w:r>
      <w:r w:rsidR="005A4F68">
        <w:t xml:space="preserve">, </w:t>
      </w:r>
      <w:r w:rsidR="005A4F68" w:rsidRPr="005A4F68">
        <w:t>2.4660</w:t>
      </w:r>
      <w:r w:rsidR="005A4F68">
        <w:t xml:space="preserve">, </w:t>
      </w:r>
      <w:r w:rsidR="005A4F68" w:rsidRPr="005A4F68">
        <w:t>2.4660</w:t>
      </w:r>
      <w:r w:rsidR="005A4F68">
        <w:t xml:space="preserve">, </w:t>
      </w:r>
      <w:r w:rsidR="005A4F68" w:rsidRPr="005A4F68">
        <w:t>2.4660</w:t>
      </w:r>
      <w:r w:rsidR="005A4F68">
        <w:t xml:space="preserve">, </w:t>
      </w:r>
      <w:r w:rsidR="005A4F68" w:rsidRPr="005A4F68">
        <w:t>2.4660</w:t>
      </w:r>
      <w:r w:rsidR="005A4F68">
        <w:t xml:space="preserve">, </w:t>
      </w:r>
      <w:r w:rsidR="005A4F68" w:rsidRPr="005A4F68">
        <w:t>2.4660</w:t>
      </w:r>
      <w:r w:rsidR="005A4F68">
        <w:t>]</w:t>
      </w:r>
    </w:p>
    <w:p w14:paraId="3F7813F8" w14:textId="3CEB426F" w:rsidR="005A4F68" w:rsidRDefault="005A4F68" w:rsidP="005A4F68">
      <w:pPr>
        <w:pStyle w:val="ListParagraph"/>
      </w:pPr>
      <w:r>
        <w:t>MSE = 0.0419</w:t>
      </w:r>
    </w:p>
    <w:p w14:paraId="13158DBD" w14:textId="77777777" w:rsidR="005A4F68" w:rsidRDefault="005A4F68" w:rsidP="005A4F68">
      <w:pPr>
        <w:pStyle w:val="ListParagraph"/>
      </w:pPr>
    </w:p>
    <w:p w14:paraId="28606DB3" w14:textId="24BB7616" w:rsidR="005A4F68" w:rsidRDefault="001E1D55" w:rsidP="005A4F68">
      <w:pPr>
        <w:pStyle w:val="ListParagraph"/>
        <w:numPr>
          <w:ilvl w:val="0"/>
          <w:numId w:val="1"/>
        </w:numPr>
      </w:pPr>
      <w:r>
        <w:t xml:space="preserve">The MSE of the </w:t>
      </w:r>
      <w:r w:rsidR="00297766">
        <w:t>question (d) is the smallest.</w:t>
      </w:r>
    </w:p>
    <w:p w14:paraId="2AC761BD" w14:textId="70485AB5" w:rsidR="004B7EAD" w:rsidRDefault="00671A57" w:rsidP="004B7EAD">
      <w:pPr>
        <w:pStyle w:val="ListParagraph"/>
      </w:pPr>
      <w:r>
        <w:t>MSE(d) &lt; MSE(b) &lt; MSE(c)</w:t>
      </w:r>
    </w:p>
    <w:p w14:paraId="165D298C" w14:textId="0F0F9835" w:rsidR="005A4F68" w:rsidRDefault="005A4F68" w:rsidP="005A4F68">
      <w:r>
        <w:t>Problem 2.</w:t>
      </w:r>
    </w:p>
    <w:p w14:paraId="5CE479DD" w14:textId="77777777" w:rsidR="00156310" w:rsidRDefault="00156310" w:rsidP="005A4F68"/>
    <w:p w14:paraId="644EF382" w14:textId="23B9DE97" w:rsidR="005A4F68" w:rsidRDefault="003E33C3" w:rsidP="005A4F68">
      <w:pPr>
        <w:pStyle w:val="ListParagraph"/>
        <w:numPr>
          <w:ilvl w:val="0"/>
          <w:numId w:val="3"/>
        </w:numPr>
      </w:pPr>
      <w:r>
        <w:t>Enropy = 7.1776</w:t>
      </w:r>
      <w:r w:rsidR="001F2110">
        <w:t xml:space="preserve"> (to the original picture)</w:t>
      </w:r>
    </w:p>
    <w:p w14:paraId="124910FC" w14:textId="0F23C67C" w:rsidR="00E10F53" w:rsidRDefault="00E10F53" w:rsidP="00E10F53">
      <w:pPr>
        <w:pStyle w:val="ListParagraph"/>
      </w:pPr>
      <w:r>
        <w:t xml:space="preserve">GrayEntropy = </w:t>
      </w:r>
      <w:r w:rsidR="001F2110">
        <w:t>6.6177</w:t>
      </w:r>
    </w:p>
    <w:p w14:paraId="501E9B25" w14:textId="77777777" w:rsidR="003E33C3" w:rsidRDefault="003E33C3" w:rsidP="003E33C3"/>
    <w:p w14:paraId="6F285847" w14:textId="24D60770" w:rsidR="000356C7" w:rsidRDefault="000356C7" w:rsidP="000356C7">
      <w:pPr>
        <w:pStyle w:val="ListParagraph"/>
        <w:numPr>
          <w:ilvl w:val="0"/>
          <w:numId w:val="3"/>
        </w:numPr>
      </w:pPr>
      <w:r>
        <w:t>E</w:t>
      </w:r>
      <w:r w:rsidRPr="000356C7">
        <w:t>ntropy of G’</w:t>
      </w:r>
      <w:r>
        <w:t xml:space="preserve"> = </w:t>
      </w:r>
      <w:r w:rsidR="008F2799">
        <w:t>0.7949</w:t>
      </w:r>
      <w:r w:rsidR="00C841AA">
        <w:t xml:space="preserve"> (the matrix type is double)</w:t>
      </w:r>
    </w:p>
    <w:p w14:paraId="69086923" w14:textId="1495FE63" w:rsidR="00C841AA" w:rsidRDefault="00C841AA" w:rsidP="00C841AA">
      <w:pPr>
        <w:pStyle w:val="ListParagraph"/>
      </w:pPr>
      <w:r>
        <w:t>E</w:t>
      </w:r>
      <w:r w:rsidRPr="000356C7">
        <w:t>ntropy of G’</w:t>
      </w:r>
      <w:r>
        <w:t xml:space="preserve"> = </w:t>
      </w:r>
      <w:r w:rsidRPr="00C841AA">
        <w:t xml:space="preserve">2.378872043027084 </w:t>
      </w:r>
      <w:r>
        <w:t xml:space="preserve">(the matrix type is </w:t>
      </w:r>
      <w:r>
        <w:t>uint8</w:t>
      </w:r>
      <w:r>
        <w:t>)</w:t>
      </w:r>
    </w:p>
    <w:p w14:paraId="5E20686E" w14:textId="77777777" w:rsidR="00C841AA" w:rsidRDefault="00C841AA" w:rsidP="00C841AA">
      <w:pPr>
        <w:pStyle w:val="ListParagraph"/>
      </w:pPr>
    </w:p>
    <w:p w14:paraId="46D79158" w14:textId="32A0AEB0" w:rsidR="008F2799" w:rsidRDefault="00E87AE5" w:rsidP="008F2799">
      <w:pPr>
        <w:ind w:left="720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acc>
      </m:oMath>
      <w:r w:rsidR="008F2799">
        <w:t>:</w:t>
      </w:r>
    </w:p>
    <w:p w14:paraId="4588F80C" w14:textId="65520A88" w:rsidR="008F2799" w:rsidRDefault="008F2799" w:rsidP="008F2799">
      <w:pPr>
        <w:ind w:left="720"/>
      </w:pPr>
      <w:r w:rsidRPr="008F2799">
        <w:rPr>
          <w:noProof/>
        </w:rPr>
        <w:lastRenderedPageBreak/>
        <w:drawing>
          <wp:inline distT="0" distB="0" distL="0" distR="0" wp14:anchorId="176AF560" wp14:editId="0C7FED11">
            <wp:extent cx="3886919" cy="33172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3515" cy="332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9B7A" w14:textId="571FA33C" w:rsidR="004A0C4C" w:rsidRDefault="004A0C4C" w:rsidP="008F2799">
      <w:pPr>
        <w:ind w:left="720"/>
      </w:pPr>
      <w:r>
        <w:t>(use imshow</w:t>
      </w:r>
      <w:r w:rsidR="00C31010">
        <w:t>() function</w:t>
      </w:r>
      <w:r>
        <w:t xml:space="preserve"> to show the image)</w:t>
      </w:r>
    </w:p>
    <w:p w14:paraId="22B66265" w14:textId="77777777" w:rsidR="008F2799" w:rsidRDefault="008F2799" w:rsidP="008F2799">
      <w:pPr>
        <w:ind w:left="720"/>
      </w:pPr>
    </w:p>
    <w:p w14:paraId="42EB3E02" w14:textId="31FBCCE8" w:rsidR="008F2799" w:rsidRDefault="008F2799" w:rsidP="008F2799">
      <w:pPr>
        <w:ind w:left="720"/>
      </w:pPr>
      <w:r>
        <w:t xml:space="preserve">SNR = </w:t>
      </w:r>
      <w:r w:rsidR="004A0C4C" w:rsidRPr="004A0C4C">
        <w:t>19.419938240237750</w:t>
      </w:r>
    </w:p>
    <w:p w14:paraId="69AE179D" w14:textId="77777777" w:rsidR="00765033" w:rsidRPr="008F2799" w:rsidRDefault="00765033" w:rsidP="008F2799">
      <w:pPr>
        <w:ind w:left="720"/>
      </w:pPr>
    </w:p>
    <w:p w14:paraId="31F99204" w14:textId="74939E35" w:rsidR="00F81848" w:rsidRDefault="00F81848" w:rsidP="00F81848">
      <w:pPr>
        <w:pStyle w:val="ListParagraph"/>
        <w:numPr>
          <w:ilvl w:val="0"/>
          <w:numId w:val="3"/>
        </w:numPr>
      </w:pPr>
      <w:r>
        <w:t>E</w:t>
      </w:r>
      <w:r w:rsidRPr="000356C7">
        <w:t>ntropy of G’</w:t>
      </w:r>
      <w:r>
        <w:t xml:space="preserve"> = 0.7949</w:t>
      </w:r>
      <w:r w:rsidR="009C7C43">
        <w:t xml:space="preserve"> (matrix type: double)</w:t>
      </w:r>
    </w:p>
    <w:p w14:paraId="773036F9" w14:textId="6F893DCD" w:rsidR="009C7C43" w:rsidRDefault="009C7C43" w:rsidP="009C7C43">
      <w:pPr>
        <w:pStyle w:val="ListParagraph"/>
      </w:pPr>
      <w:r>
        <w:t>E</w:t>
      </w:r>
      <w:r w:rsidRPr="000356C7">
        <w:t>ntropy of G’</w:t>
      </w:r>
      <w:r>
        <w:t xml:space="preserve"> = </w:t>
      </w:r>
      <w:r w:rsidRPr="009C7C43">
        <w:t>2.378872043027084</w:t>
      </w:r>
      <w:r>
        <w:t xml:space="preserve"> (matrix type: uint8)</w:t>
      </w:r>
    </w:p>
    <w:p w14:paraId="15F612B2" w14:textId="77777777" w:rsidR="00F81848" w:rsidRDefault="00E87AE5" w:rsidP="00F81848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acc>
      </m:oMath>
      <w:r w:rsidR="00F81848">
        <w:t>:</w:t>
      </w:r>
    </w:p>
    <w:p w14:paraId="408D1BC6" w14:textId="075E6F1B" w:rsidR="00F81848" w:rsidRDefault="00F81848" w:rsidP="00F81848">
      <w:pPr>
        <w:pStyle w:val="ListParagraph"/>
      </w:pPr>
      <w:r w:rsidRPr="00F81848">
        <w:rPr>
          <w:noProof/>
        </w:rPr>
        <w:drawing>
          <wp:inline distT="0" distB="0" distL="0" distR="0" wp14:anchorId="4CD912E2" wp14:editId="007A1861">
            <wp:extent cx="3818808" cy="32591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454" cy="328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B269" w14:textId="61460AF7" w:rsidR="00823096" w:rsidRDefault="00823096" w:rsidP="00823096">
      <w:pPr>
        <w:ind w:left="720"/>
      </w:pPr>
      <w:r>
        <w:t>(use imshow</w:t>
      </w:r>
      <w:r w:rsidR="00C31010">
        <w:t>() function</w:t>
      </w:r>
      <w:r>
        <w:t xml:space="preserve"> to show the image)</w:t>
      </w:r>
    </w:p>
    <w:p w14:paraId="6705E08E" w14:textId="77777777" w:rsidR="00F81848" w:rsidRDefault="00F81848" w:rsidP="00F81848">
      <w:pPr>
        <w:pStyle w:val="ListParagraph"/>
      </w:pPr>
    </w:p>
    <w:p w14:paraId="2D19B41D" w14:textId="3983639D" w:rsidR="00F81848" w:rsidRDefault="00F81848" w:rsidP="00F81848">
      <w:pPr>
        <w:pStyle w:val="ListParagraph"/>
      </w:pPr>
      <w:r>
        <w:t>SNR</w:t>
      </w:r>
      <w:r w:rsidR="00DA374A">
        <w:t xml:space="preserve"> = </w:t>
      </w:r>
      <w:r w:rsidR="00DA374A" w:rsidRPr="00DA374A">
        <w:t>19.510872974663588</w:t>
      </w:r>
    </w:p>
    <w:p w14:paraId="583AE9E5" w14:textId="77777777" w:rsidR="00F81848" w:rsidRDefault="00F81848" w:rsidP="00F81848">
      <w:pPr>
        <w:ind w:left="720"/>
      </w:pPr>
    </w:p>
    <w:p w14:paraId="2EF06DFB" w14:textId="0B436CB0" w:rsidR="00A8542D" w:rsidRDefault="00A8542D" w:rsidP="00A8542D">
      <w:pPr>
        <w:pStyle w:val="ListParagraph"/>
        <w:numPr>
          <w:ilvl w:val="0"/>
          <w:numId w:val="3"/>
        </w:numPr>
      </w:pPr>
      <w:r>
        <w:t>E</w:t>
      </w:r>
      <w:r w:rsidRPr="000356C7">
        <w:t>ntropy of G’</w:t>
      </w:r>
      <w:r>
        <w:t xml:space="preserve"> = 0.7886</w:t>
      </w:r>
      <w:r w:rsidR="007C20D5">
        <w:t xml:space="preserve"> </w:t>
      </w:r>
      <w:r w:rsidR="007C20D5">
        <w:t>(matrix type: double)</w:t>
      </w:r>
    </w:p>
    <w:p w14:paraId="4B268B03" w14:textId="3FE621DC" w:rsidR="007C20D5" w:rsidRDefault="007C20D5" w:rsidP="007C20D5">
      <w:pPr>
        <w:pStyle w:val="ListParagraph"/>
      </w:pPr>
      <w:r>
        <w:t>E</w:t>
      </w:r>
      <w:r w:rsidRPr="000356C7">
        <w:t>ntropy of G’</w:t>
      </w:r>
      <w:r>
        <w:t xml:space="preserve"> = </w:t>
      </w:r>
      <w:r w:rsidRPr="007C20D5">
        <w:t xml:space="preserve">2.405483178698946 </w:t>
      </w:r>
      <w:r>
        <w:t>(matrix type</w:t>
      </w:r>
      <w:r>
        <w:t>: uint8</w:t>
      </w:r>
      <w:r>
        <w:t>)</w:t>
      </w:r>
    </w:p>
    <w:p w14:paraId="34AD4466" w14:textId="77777777" w:rsidR="007C20D5" w:rsidRDefault="007C20D5" w:rsidP="007C20D5">
      <w:pPr>
        <w:pStyle w:val="ListParagraph"/>
      </w:pPr>
    </w:p>
    <w:p w14:paraId="4CCA8B17" w14:textId="77777777" w:rsidR="00A8542D" w:rsidRDefault="00E87AE5" w:rsidP="00A8542D">
      <w:pPr>
        <w:pStyle w:val="ListParagrap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acc>
      </m:oMath>
      <w:r w:rsidR="00A8542D">
        <w:t>:</w:t>
      </w:r>
    </w:p>
    <w:p w14:paraId="1146D157" w14:textId="07265A4C" w:rsidR="00A8542D" w:rsidRDefault="00A8542D" w:rsidP="00A8542D">
      <w:pPr>
        <w:pStyle w:val="ListParagraph"/>
      </w:pPr>
      <w:r w:rsidRPr="00A8542D">
        <w:rPr>
          <w:noProof/>
        </w:rPr>
        <w:drawing>
          <wp:inline distT="0" distB="0" distL="0" distR="0" wp14:anchorId="6562BB12" wp14:editId="3AE0BAE4">
            <wp:extent cx="4020849" cy="3431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7584" cy="34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6002" w14:textId="15E38CB3" w:rsidR="00BA66FB" w:rsidRDefault="00BA66FB" w:rsidP="00BA66FB">
      <w:pPr>
        <w:ind w:left="720"/>
      </w:pPr>
      <w:r>
        <w:t>(use imshow</w:t>
      </w:r>
      <w:r w:rsidR="00C31010">
        <w:t>() function</w:t>
      </w:r>
      <w:r>
        <w:t xml:space="preserve"> to show the image)</w:t>
      </w:r>
    </w:p>
    <w:p w14:paraId="4E6372E0" w14:textId="77777777" w:rsidR="00F81848" w:rsidRDefault="00F81848" w:rsidP="00A8542D">
      <w:pPr>
        <w:pStyle w:val="ListParagraph"/>
      </w:pPr>
    </w:p>
    <w:p w14:paraId="552A4CC8" w14:textId="014A8CB5" w:rsidR="000E0FB2" w:rsidRDefault="00A8542D" w:rsidP="00A8542D">
      <w:pPr>
        <w:pStyle w:val="ListParagraph"/>
      </w:pPr>
      <w:r>
        <w:t xml:space="preserve">SNR = </w:t>
      </w:r>
      <w:r w:rsidR="00344201" w:rsidRPr="00344201">
        <w:t>19.566819125943390</w:t>
      </w:r>
    </w:p>
    <w:p w14:paraId="52D08187" w14:textId="77777777" w:rsidR="000E0FB2" w:rsidRDefault="000E0FB2" w:rsidP="00A8542D">
      <w:pPr>
        <w:pStyle w:val="ListParagraph"/>
      </w:pPr>
    </w:p>
    <w:p w14:paraId="3DA2A6B9" w14:textId="4B50D41A" w:rsidR="004B7EAD" w:rsidRDefault="00DA5EFD" w:rsidP="000E0FB2">
      <w:pPr>
        <w:pStyle w:val="ListParagraph"/>
        <w:numPr>
          <w:ilvl w:val="0"/>
          <w:numId w:val="3"/>
        </w:numPr>
      </w:pPr>
      <w:r>
        <w:t>Entropy(b) = Entropy(c) &gt;</w:t>
      </w:r>
      <w:r w:rsidR="007D6147">
        <w:t xml:space="preserve"> </w:t>
      </w:r>
      <w:r>
        <w:t>Entropy(d)</w:t>
      </w:r>
      <w:r w:rsidR="007D6147">
        <w:t xml:space="preserve"> (for double)</w:t>
      </w:r>
    </w:p>
    <w:p w14:paraId="2A09CE6C" w14:textId="29BCCEA8" w:rsidR="007D6147" w:rsidRDefault="007D6147" w:rsidP="007D6147">
      <w:pPr>
        <w:pStyle w:val="ListParagraph"/>
      </w:pPr>
      <w:r>
        <w:t xml:space="preserve">Entropy(b) = Entropy(c) &lt; </w:t>
      </w:r>
      <w:r>
        <w:t>Entropy(d)</w:t>
      </w:r>
      <w:r>
        <w:t xml:space="preserve"> (for uint8)</w:t>
      </w:r>
    </w:p>
    <w:p w14:paraId="76E5D7D0" w14:textId="2478D14A" w:rsidR="007D6147" w:rsidRDefault="007D6147" w:rsidP="007D6147">
      <w:pPr>
        <w:pStyle w:val="ListParagraph"/>
      </w:pPr>
      <w:r>
        <w:t xml:space="preserve">I think this is caused by the different between types, double type will surely increase the </w:t>
      </w:r>
      <w:r w:rsidR="00416D91">
        <w:t xml:space="preserve">number of </w:t>
      </w:r>
      <w:r>
        <w:t xml:space="preserve">samples which will result in </w:t>
      </w:r>
      <w:r w:rsidR="00416D91">
        <w:t>bigger entropy.</w:t>
      </w:r>
    </w:p>
    <w:p w14:paraId="5FDB7519" w14:textId="50A02AFF" w:rsidR="00DA5EFD" w:rsidRDefault="00DA5EFD" w:rsidP="00DA5EFD">
      <w:pPr>
        <w:ind w:left="720"/>
      </w:pPr>
      <w:r>
        <w:t>SNR(b) &lt; SNR(c) &lt;SNR(d)</w:t>
      </w:r>
    </w:p>
    <w:p w14:paraId="2B9E5194" w14:textId="124553B5" w:rsidR="00DA5EFD" w:rsidRDefault="00AD1C7D" w:rsidP="00DA5EFD">
      <w:pPr>
        <w:ind w:left="720"/>
      </w:pPr>
      <w:r>
        <w:t>The picture of question(d) has the best quality.</w:t>
      </w:r>
    </w:p>
    <w:p w14:paraId="69CB1336" w14:textId="77777777" w:rsidR="007E3218" w:rsidRDefault="007E3218" w:rsidP="007E3218"/>
    <w:p w14:paraId="32AFB394" w14:textId="3A415F23" w:rsidR="007E3218" w:rsidRDefault="007E3218" w:rsidP="007E3218">
      <w:r>
        <w:t>Problem 3.</w:t>
      </w:r>
    </w:p>
    <w:p w14:paraId="19891041" w14:textId="77777777" w:rsidR="007E3218" w:rsidRDefault="007E3218" w:rsidP="007E3218"/>
    <w:p w14:paraId="78EB8D2A" w14:textId="074C90D8" w:rsidR="007E3218" w:rsidRDefault="00F45B21" w:rsidP="007E3218">
      <w:pPr>
        <w:pStyle w:val="ListParagraph"/>
        <w:numPr>
          <w:ilvl w:val="0"/>
          <w:numId w:val="4"/>
        </w:numPr>
      </w:pPr>
      <w:r>
        <w:t>NO answer for question a.</w:t>
      </w:r>
    </w:p>
    <w:p w14:paraId="4B342E42" w14:textId="1E04B412" w:rsidR="00790D84" w:rsidRDefault="00790D84" w:rsidP="007E3218">
      <w:pPr>
        <w:pStyle w:val="ListParagraph"/>
        <w:numPr>
          <w:ilvl w:val="0"/>
          <w:numId w:val="4"/>
        </w:numPr>
      </w:pPr>
      <w:r>
        <w:t>E (1,0,0) = 0.9411</w:t>
      </w:r>
      <w:r w:rsidR="001812CA">
        <w:t xml:space="preserve"> (double) 2.7191 (uint8)</w:t>
      </w:r>
    </w:p>
    <w:p w14:paraId="1DC84CBA" w14:textId="34F34F1A" w:rsidR="00790D84" w:rsidRDefault="00790D84" w:rsidP="00790D84">
      <w:pPr>
        <w:pStyle w:val="ListParagraph"/>
      </w:pPr>
      <w:r>
        <w:t>E (0,0,1) = 0.9433</w:t>
      </w:r>
      <w:r w:rsidR="001812CA">
        <w:t xml:space="preserve"> (double) 2.8167 (uint8)</w:t>
      </w:r>
    </w:p>
    <w:p w14:paraId="1919455F" w14:textId="565CBA23" w:rsidR="00790D84" w:rsidRDefault="00790D84" w:rsidP="00790D84">
      <w:pPr>
        <w:pStyle w:val="ListParagraph"/>
      </w:pPr>
      <w:r>
        <w:t>E (0.5,0,0.5) = 0.9780</w:t>
      </w:r>
      <w:r w:rsidR="001812CA">
        <w:t xml:space="preserve"> (double) 2.9214 (uint8)</w:t>
      </w:r>
    </w:p>
    <w:p w14:paraId="0F195B17" w14:textId="2ED81B81" w:rsidR="00790D84" w:rsidRDefault="00790D84" w:rsidP="00790D84">
      <w:pPr>
        <w:pStyle w:val="ListParagraph"/>
      </w:pPr>
      <w:r>
        <w:t>E (1,-1,1) = 0.9804</w:t>
      </w:r>
      <w:r w:rsidR="001812CA">
        <w:t xml:space="preserve"> (double) 3.0793 (uint8)</w:t>
      </w:r>
    </w:p>
    <w:p w14:paraId="0A204A6F" w14:textId="4129F296" w:rsidR="00790D84" w:rsidRDefault="00790D84" w:rsidP="00790D84">
      <w:pPr>
        <w:pStyle w:val="ListParagraph"/>
      </w:pPr>
      <w:r>
        <w:t>E (0.75,-0.5,0.75) = 0.9868</w:t>
      </w:r>
      <w:r w:rsidR="001812CA">
        <w:t xml:space="preserve"> (double) 3.0092(uint8)</w:t>
      </w:r>
    </w:p>
    <w:p w14:paraId="558D5960" w14:textId="77777777" w:rsidR="00790D84" w:rsidRDefault="00790D84" w:rsidP="00790D84">
      <w:pPr>
        <w:pStyle w:val="ListParagraph"/>
      </w:pPr>
    </w:p>
    <w:p w14:paraId="2AAAA86B" w14:textId="534EBC21" w:rsidR="00790D84" w:rsidRDefault="00790D84" w:rsidP="00790D84">
      <w:pPr>
        <w:pStyle w:val="ListParagraph"/>
      </w:pPr>
      <w:r>
        <w:t>So if (a,b,c) = (1,0,0) the result has the smallest entropy. The image E is:</w:t>
      </w:r>
    </w:p>
    <w:p w14:paraId="5BCE6A3F" w14:textId="4E17F832" w:rsidR="003E630E" w:rsidRDefault="003E630E" w:rsidP="00790D84">
      <w:pPr>
        <w:pStyle w:val="ListParagraph"/>
      </w:pPr>
      <w:r w:rsidRPr="003E630E">
        <w:rPr>
          <w:noProof/>
        </w:rPr>
        <w:drawing>
          <wp:inline distT="0" distB="0" distL="0" distR="0" wp14:anchorId="0899746D" wp14:editId="46FB1601">
            <wp:extent cx="4154777" cy="3545840"/>
            <wp:effectExtent l="0" t="0" r="1143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562" cy="355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23A3" w14:textId="0B715556" w:rsidR="00BA66FB" w:rsidRDefault="00BA66FB" w:rsidP="00BA66FB">
      <w:pPr>
        <w:ind w:left="720"/>
      </w:pPr>
      <w:r>
        <w:t>(use imshow</w:t>
      </w:r>
      <w:r w:rsidR="00C31010">
        <w:t>() function</w:t>
      </w:r>
      <w:r>
        <w:t xml:space="preserve"> to show the image)</w:t>
      </w:r>
    </w:p>
    <w:p w14:paraId="76DE9CB0" w14:textId="77777777" w:rsidR="001857F3" w:rsidRDefault="001857F3" w:rsidP="001857F3"/>
    <w:p w14:paraId="7AB45554" w14:textId="3A13C6D4" w:rsidR="00790D84" w:rsidRDefault="001857F3" w:rsidP="00CF09D2">
      <w:pPr>
        <w:pStyle w:val="ListParagraph"/>
        <w:numPr>
          <w:ilvl w:val="0"/>
          <w:numId w:val="4"/>
        </w:numPr>
      </w:pPr>
      <w:r>
        <w:t xml:space="preserve">Entropy = </w:t>
      </w:r>
      <w:r w:rsidR="00E84C8C" w:rsidRPr="00E84C8C">
        <w:t>0.098227050677435</w:t>
      </w:r>
      <w:r w:rsidR="00CF09D2">
        <w:t xml:space="preserve"> (matrix type: double)</w:t>
      </w:r>
    </w:p>
    <w:p w14:paraId="46DEE0B4" w14:textId="393CE500" w:rsidR="00CF09D2" w:rsidRDefault="00CF09D2" w:rsidP="00CF09D2">
      <w:pPr>
        <w:pStyle w:val="ListParagraph"/>
      </w:pPr>
      <w:r>
        <w:t xml:space="preserve">Entropy = </w:t>
      </w:r>
      <w:r w:rsidR="00EA7D4F" w:rsidRPr="00EA7D4F">
        <w:t xml:space="preserve">2.072230056288189 </w:t>
      </w:r>
      <w:r>
        <w:t>(matrix type:</w:t>
      </w:r>
      <w:r>
        <w:t xml:space="preserve"> </w:t>
      </w:r>
      <w:r w:rsidR="00EA7D4F">
        <w:t>uint8</w:t>
      </w:r>
      <w:r>
        <w:t>)</w:t>
      </w:r>
    </w:p>
    <w:p w14:paraId="507E3E6D" w14:textId="77777777" w:rsidR="001667F5" w:rsidRDefault="001667F5" w:rsidP="00BA66FB"/>
    <w:p w14:paraId="44F6C198" w14:textId="77777777" w:rsidR="001E635E" w:rsidRDefault="001E635E" w:rsidP="001E635E">
      <w:pPr>
        <w:pStyle w:val="ListParagraph"/>
        <w:numPr>
          <w:ilvl w:val="0"/>
          <w:numId w:val="4"/>
        </w:numPr>
      </w:pPr>
    </w:p>
    <w:p w14:paraId="4256058A" w14:textId="6170764C" w:rsidR="00BA66FB" w:rsidRDefault="001E635E" w:rsidP="001E635E">
      <w:pPr>
        <w:pStyle w:val="ListParagraph"/>
      </w:pPr>
      <w:r w:rsidRPr="001E635E">
        <w:rPr>
          <w:noProof/>
        </w:rPr>
        <w:drawing>
          <wp:inline distT="0" distB="0" distL="0" distR="0" wp14:anchorId="32772E55" wp14:editId="562C9BE7">
            <wp:extent cx="4161708" cy="3551756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329" cy="356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1C8A" w14:textId="6C802752" w:rsidR="001E635E" w:rsidRDefault="001E635E" w:rsidP="001E635E">
      <w:pPr>
        <w:ind w:left="720"/>
      </w:pPr>
      <w:r>
        <w:t>(use imshow</w:t>
      </w:r>
      <w:r w:rsidR="00C31010">
        <w:t>() function</w:t>
      </w:r>
      <w:r>
        <w:t xml:space="preserve"> to show the image)</w:t>
      </w:r>
    </w:p>
    <w:p w14:paraId="6104A895" w14:textId="77777777" w:rsidR="001E635E" w:rsidRDefault="001E635E" w:rsidP="001E635E">
      <w:pPr>
        <w:ind w:left="720"/>
      </w:pPr>
    </w:p>
    <w:p w14:paraId="0AC43CCA" w14:textId="3267B4D2" w:rsidR="001E635E" w:rsidRDefault="001E635E" w:rsidP="001E635E">
      <w:pPr>
        <w:ind w:left="720"/>
      </w:pPr>
      <w:r>
        <w:t>SNR = -</w:t>
      </w:r>
      <w:r w:rsidRPr="001E635E">
        <w:t>4.093905948755968</w:t>
      </w:r>
    </w:p>
    <w:p w14:paraId="7B27E0EF" w14:textId="77777777" w:rsidR="008E3BD8" w:rsidRDefault="008E3BD8" w:rsidP="001E635E">
      <w:pPr>
        <w:ind w:left="720"/>
      </w:pPr>
    </w:p>
    <w:p w14:paraId="43ED3945" w14:textId="389B5762" w:rsidR="008E3BD8" w:rsidRDefault="008E3BD8" w:rsidP="008E3BD8">
      <w:pPr>
        <w:pStyle w:val="ListParagraph"/>
        <w:numPr>
          <w:ilvl w:val="0"/>
          <w:numId w:val="4"/>
        </w:numPr>
      </w:pPr>
      <w:r>
        <w:t xml:space="preserve">The image has a bad quality. In my opinion, </w:t>
      </w:r>
      <w:r w:rsidR="003C261C">
        <w:t xml:space="preserve">it is because </w:t>
      </w:r>
      <w:r w:rsidR="003A3CB5">
        <w:t>the DPCM doesn’t have a good performance. To make the DPCM perform better, we could assume that R(I,j) has some relation with more points around it.</w:t>
      </w:r>
    </w:p>
    <w:p w14:paraId="42AB7961" w14:textId="77777777" w:rsidR="001E635E" w:rsidRDefault="001E635E" w:rsidP="001E635E">
      <w:pPr>
        <w:pStyle w:val="ListParagraph"/>
      </w:pPr>
    </w:p>
    <w:p w14:paraId="482AAB9E" w14:textId="20B17484" w:rsidR="003A3CB5" w:rsidRDefault="003A3CB5" w:rsidP="003A3CB5">
      <w:r>
        <w:t>Problem 4.</w:t>
      </w:r>
    </w:p>
    <w:p w14:paraId="791F4B8E" w14:textId="0038352F" w:rsidR="00BA66FB" w:rsidRDefault="0060581E" w:rsidP="003A3CB5">
      <w:pPr>
        <w:pStyle w:val="ListParagraph"/>
        <w:numPr>
          <w:ilvl w:val="0"/>
          <w:numId w:val="5"/>
        </w:numPr>
      </w:pPr>
      <w:r>
        <w:t xml:space="preserve">As far as I am concerned, the question means we need to generate a unique quantizer for each 8*8 block. In this way, the whole picture will surely has a better quality. However, it will be hard to transform all of the quantizers to the decoder. </w:t>
      </w:r>
    </w:p>
    <w:p w14:paraId="7B5C92FD" w14:textId="77777777" w:rsidR="009405D9" w:rsidRDefault="009405D9" w:rsidP="009405D9">
      <w:pPr>
        <w:ind w:left="720"/>
      </w:pPr>
    </w:p>
    <w:p w14:paraId="06D360F2" w14:textId="77777777" w:rsidR="00105508" w:rsidRDefault="009405D9" w:rsidP="00105508">
      <w:pPr>
        <w:ind w:left="720"/>
      </w:pPr>
      <w:r>
        <w:t>T</w:t>
      </w:r>
      <w:r>
        <w:rPr>
          <w:rFonts w:hint="eastAsia"/>
        </w:rPr>
        <w:t xml:space="preserve">he </w:t>
      </w:r>
      <w:r>
        <w:t xml:space="preserve">bitrate wil be: </w:t>
      </w:r>
      <w:r w:rsidR="00021C5C" w:rsidRPr="00021C5C">
        <w:t>0.02203009804930</w:t>
      </w:r>
      <w:r w:rsidR="00021C5C">
        <w:t>6</w:t>
      </w:r>
      <w:r w:rsidR="00953B9E">
        <w:t xml:space="preserve">  (for double type matrix)</w:t>
      </w:r>
      <w:r w:rsidR="00105508">
        <w:t xml:space="preserve">                            </w:t>
      </w:r>
    </w:p>
    <w:p w14:paraId="56C2B0AA" w14:textId="2C858E9F" w:rsidR="00105508" w:rsidRDefault="00105508" w:rsidP="00105508">
      <w:pPr>
        <w:ind w:left="720"/>
      </w:pPr>
      <w:r>
        <w:t xml:space="preserve">                                  </w:t>
      </w:r>
      <w:r w:rsidRPr="00105508">
        <w:t>7.614065749294735</w:t>
      </w:r>
      <w:r>
        <w:t xml:space="preserve"> (for uint8 type matrix)</w:t>
      </w:r>
    </w:p>
    <w:p w14:paraId="146F4242" w14:textId="39F17ABC" w:rsidR="00021C5C" w:rsidRDefault="00021C5C" w:rsidP="009405D9">
      <w:pPr>
        <w:ind w:left="720"/>
      </w:pPr>
      <w:r>
        <w:t>If we assume that the coder and decoder know the quantizer, the compression ratio is:</w:t>
      </w:r>
      <w:r w:rsidR="00685D08">
        <w:t>0.15625</w:t>
      </w:r>
    </w:p>
    <w:p w14:paraId="40A29147" w14:textId="77777777" w:rsidR="00BA66FB" w:rsidRDefault="00BA66FB" w:rsidP="00BA66FB"/>
    <w:p w14:paraId="5A7F7722" w14:textId="77777777" w:rsidR="003A3CB5" w:rsidRDefault="003A3CB5" w:rsidP="003A3CB5">
      <w:pPr>
        <w:pStyle w:val="ListParagraph"/>
        <w:numPr>
          <w:ilvl w:val="0"/>
          <w:numId w:val="5"/>
        </w:numPr>
      </w:pPr>
    </w:p>
    <w:p w14:paraId="5A75F654" w14:textId="77777777" w:rsidR="00723B6C" w:rsidRDefault="00653758" w:rsidP="003A3CB5">
      <w:pPr>
        <w:pStyle w:val="ListParagraph"/>
      </w:pPr>
      <w:r>
        <w:rPr>
          <w:rFonts w:hint="eastAsia"/>
          <w:noProof/>
        </w:rPr>
        <w:drawing>
          <wp:inline distT="0" distB="0" distL="0" distR="0" wp14:anchorId="677698E3" wp14:editId="4BD43B9E">
            <wp:extent cx="2447208" cy="2090574"/>
            <wp:effectExtent l="0" t="0" r="0" b="0"/>
            <wp:docPr id="6" name="Picture 6" descr="../Library/Containers/com.tencent.xinWeChat/Data/Library/Application%20Support/com.tencent.xinWeChat/2.0b4.0.9/53db0c3648f8f1e5f42e70da33910155/Message/MessageTemp/0a05228028110884c48f6d23e400582c/Image/351510082044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xinWeChat/Data/Library/Application%20Support/com.tencent.xinWeChat/2.0b4.0.9/53db0c3648f8f1e5f42e70da33910155/Message/MessageTemp/0a05228028110884c48f6d23e400582c/Image/351510082044_.pic_h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876" cy="210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DE9C95F" w14:textId="11CFB0EF" w:rsidR="007A3E86" w:rsidRDefault="00723B6C" w:rsidP="003A3CB5">
      <w:pPr>
        <w:pStyle w:val="ListParagraph"/>
      </w:pPr>
      <w:r>
        <w:t>(Use image() function to show the image)</w:t>
      </w:r>
      <w:r w:rsidR="00653758">
        <w:rPr>
          <w:rFonts w:hint="eastAsia"/>
        </w:rPr>
        <w:t xml:space="preserve">   </w:t>
      </w:r>
    </w:p>
    <w:p w14:paraId="7FFE457A" w14:textId="50E70492" w:rsidR="00685D08" w:rsidRDefault="003A3CB5" w:rsidP="00685D08">
      <w:pPr>
        <w:pStyle w:val="ListParagraph"/>
      </w:pPr>
      <w:r>
        <w:t xml:space="preserve">SNR = </w:t>
      </w:r>
      <w:r w:rsidR="00EC7167" w:rsidRPr="00EC7167">
        <w:t>18.962413384233190</w:t>
      </w:r>
    </w:p>
    <w:p w14:paraId="70A1832E" w14:textId="77777777" w:rsidR="00047731" w:rsidRDefault="00047731" w:rsidP="003A3CB5">
      <w:pPr>
        <w:pStyle w:val="ListParagraph"/>
        <w:numPr>
          <w:ilvl w:val="0"/>
          <w:numId w:val="5"/>
        </w:numPr>
      </w:pPr>
    </w:p>
    <w:p w14:paraId="4BE34178" w14:textId="43CF104C" w:rsidR="00CF19EC" w:rsidRDefault="00CF19EC" w:rsidP="00653758">
      <w:pPr>
        <w:pStyle w:val="ListParagraph"/>
      </w:pPr>
      <w:r w:rsidRPr="00CF19EC">
        <w:rPr>
          <w:noProof/>
        </w:rPr>
        <w:drawing>
          <wp:inline distT="0" distB="0" distL="0" distR="0" wp14:anchorId="79B104FA" wp14:editId="486DE7E1">
            <wp:extent cx="2469669" cy="2174240"/>
            <wp:effectExtent l="0" t="0" r="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7200" cy="21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C592" w14:textId="77777777" w:rsidR="00723B6C" w:rsidRDefault="00723B6C" w:rsidP="00723B6C">
      <w:pPr>
        <w:pStyle w:val="ListParagraph"/>
      </w:pPr>
      <w:r>
        <w:t>(Use image() function to show the image)</w:t>
      </w:r>
      <w:r>
        <w:rPr>
          <w:rFonts w:hint="eastAsia"/>
        </w:rPr>
        <w:t xml:space="preserve">   </w:t>
      </w:r>
    </w:p>
    <w:p w14:paraId="3B657DA0" w14:textId="0BFEA7C7" w:rsidR="00CF19EC" w:rsidRDefault="003A3CB5" w:rsidP="00653758">
      <w:pPr>
        <w:pStyle w:val="ListParagraph"/>
      </w:pPr>
      <w:r>
        <w:t xml:space="preserve">SNR = </w:t>
      </w:r>
      <w:r w:rsidR="00D76AD9" w:rsidRPr="00D76AD9">
        <w:t>17.830448187369820</w:t>
      </w:r>
    </w:p>
    <w:p w14:paraId="49A74655" w14:textId="2AE72622" w:rsidR="00685D08" w:rsidRDefault="00685D08" w:rsidP="00653758">
      <w:pPr>
        <w:pStyle w:val="ListParagraph"/>
      </w:pPr>
      <w:r>
        <w:t xml:space="preserve">Bitrate = </w:t>
      </w:r>
      <w:r w:rsidR="007A44FE" w:rsidRPr="007A44FE">
        <w:t>0.017463837768157</w:t>
      </w:r>
      <w:r w:rsidR="00703C1D">
        <w:t xml:space="preserve"> </w:t>
      </w:r>
      <w:r w:rsidR="00953B9E">
        <w:t>(for double type matrix)</w:t>
      </w:r>
    </w:p>
    <w:p w14:paraId="64C94713" w14:textId="00AEB794" w:rsidR="00703C1D" w:rsidRDefault="00703C1D" w:rsidP="00653758">
      <w:pPr>
        <w:pStyle w:val="ListParagraph"/>
      </w:pPr>
      <w:r>
        <w:t xml:space="preserve">                 </w:t>
      </w:r>
      <w:r w:rsidRPr="00703C1D">
        <w:t>7.588477663129759</w:t>
      </w:r>
      <w:r>
        <w:t xml:space="preserve"> (for uint8 type matrix)</w:t>
      </w:r>
    </w:p>
    <w:p w14:paraId="0FB82055" w14:textId="25BD203E" w:rsidR="007A44FE" w:rsidRDefault="007A44FE" w:rsidP="00653758">
      <w:pPr>
        <w:pStyle w:val="ListParagraph"/>
      </w:pPr>
      <w:r>
        <w:t>Compression ratio = 0.09375</w:t>
      </w:r>
    </w:p>
    <w:p w14:paraId="5352E2D1" w14:textId="77777777" w:rsidR="00D76AD9" w:rsidRDefault="00D76AD9" w:rsidP="003A3CB5">
      <w:pPr>
        <w:pStyle w:val="ListParagraph"/>
        <w:numPr>
          <w:ilvl w:val="0"/>
          <w:numId w:val="5"/>
        </w:numPr>
      </w:pPr>
    </w:p>
    <w:p w14:paraId="7C1D1010" w14:textId="03194790" w:rsidR="00653758" w:rsidRDefault="00653758" w:rsidP="00653758">
      <w:pPr>
        <w:pStyle w:val="ListParagraph"/>
      </w:pPr>
      <w:r w:rsidRPr="00653758">
        <w:rPr>
          <w:noProof/>
        </w:rPr>
        <w:drawing>
          <wp:inline distT="0" distB="0" distL="0" distR="0" wp14:anchorId="7BDB05E6" wp14:editId="3CB65E41">
            <wp:extent cx="2469670" cy="2174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053" cy="21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6820" w14:textId="74985DBE" w:rsidR="00723B6C" w:rsidRDefault="00723B6C" w:rsidP="00723B6C">
      <w:pPr>
        <w:pStyle w:val="ListParagraph"/>
      </w:pPr>
      <w:r>
        <w:t>(Use image() function to show the image)</w:t>
      </w:r>
      <w:r>
        <w:rPr>
          <w:rFonts w:hint="eastAsia"/>
        </w:rPr>
        <w:t xml:space="preserve">   </w:t>
      </w:r>
    </w:p>
    <w:p w14:paraId="31094686" w14:textId="43773FD4" w:rsidR="00CF19EC" w:rsidRDefault="003A3CB5" w:rsidP="00653758">
      <w:pPr>
        <w:pStyle w:val="ListParagraph"/>
      </w:pPr>
      <w:r>
        <w:t xml:space="preserve">SNR = </w:t>
      </w:r>
      <w:r w:rsidR="009A4DF9" w:rsidRPr="009A4DF9">
        <w:t>16.607291880329310</w:t>
      </w:r>
    </w:p>
    <w:p w14:paraId="52F0556A" w14:textId="1853548F" w:rsidR="00D83F55" w:rsidRDefault="00D83F55" w:rsidP="00653758">
      <w:pPr>
        <w:pStyle w:val="ListParagraph"/>
      </w:pPr>
      <w:r>
        <w:t xml:space="preserve">Bitrate = </w:t>
      </w:r>
      <w:r w:rsidR="003B0D9A" w:rsidRPr="003B0D9A">
        <w:t xml:space="preserve">0.017202164272909 </w:t>
      </w:r>
      <w:r w:rsidR="00953B9E">
        <w:t>(for double type matrix)</w:t>
      </w:r>
    </w:p>
    <w:p w14:paraId="48BB1966" w14:textId="155E43E7" w:rsidR="00D83C69" w:rsidRDefault="00D83C69" w:rsidP="00653758">
      <w:pPr>
        <w:pStyle w:val="ListParagraph"/>
      </w:pPr>
      <w:r>
        <w:tab/>
        <w:t xml:space="preserve">    </w:t>
      </w:r>
      <w:r w:rsidR="003B0D9A" w:rsidRPr="003B0D9A">
        <w:t>7.520418096755978</w:t>
      </w:r>
      <w:r w:rsidR="003B0D9A">
        <w:t xml:space="preserve"> (for uint8 type matrix)</w:t>
      </w:r>
    </w:p>
    <w:p w14:paraId="2838C601" w14:textId="12BD9307" w:rsidR="00D83F55" w:rsidRDefault="00D83F55" w:rsidP="00653758">
      <w:pPr>
        <w:pStyle w:val="ListParagraph"/>
      </w:pPr>
      <w:r>
        <w:t>Compression ratio = 0.03125</w:t>
      </w:r>
    </w:p>
    <w:p w14:paraId="751B7C56" w14:textId="77777777" w:rsidR="009A4DF9" w:rsidRDefault="009A4DF9" w:rsidP="003A3CB5">
      <w:pPr>
        <w:pStyle w:val="ListParagraph"/>
        <w:numPr>
          <w:ilvl w:val="0"/>
          <w:numId w:val="5"/>
        </w:numPr>
      </w:pPr>
    </w:p>
    <w:p w14:paraId="6A5AD775" w14:textId="0BB23C64" w:rsidR="00E65BAA" w:rsidRDefault="00250B0C" w:rsidP="00653758">
      <w:pPr>
        <w:pStyle w:val="ListParagraph"/>
      </w:pPr>
      <w:r w:rsidRPr="00250B0C">
        <w:rPr>
          <w:noProof/>
        </w:rPr>
        <w:drawing>
          <wp:inline distT="0" distB="0" distL="0" distR="0" wp14:anchorId="4FC3791B" wp14:editId="490A697B">
            <wp:extent cx="2469669" cy="21742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2315" cy="218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2172" w14:textId="1C6DE58E" w:rsidR="00723B6C" w:rsidRDefault="00723B6C" w:rsidP="00707B02">
      <w:pPr>
        <w:pStyle w:val="ListParagraph"/>
      </w:pPr>
      <w:r>
        <w:t>(Use image() function to show the image)</w:t>
      </w:r>
      <w:r>
        <w:rPr>
          <w:rFonts w:hint="eastAsia"/>
        </w:rPr>
        <w:t xml:space="preserve">   </w:t>
      </w:r>
    </w:p>
    <w:p w14:paraId="2F7D6967" w14:textId="55A09E55" w:rsidR="00250B0C" w:rsidRDefault="00707B02" w:rsidP="00653758">
      <w:pPr>
        <w:pStyle w:val="ListParagraph"/>
      </w:pPr>
      <w:r>
        <w:t xml:space="preserve">SNR = </w:t>
      </w:r>
      <w:r w:rsidR="00250B0C" w:rsidRPr="00250B0C">
        <w:t>14.925232783487346</w:t>
      </w:r>
    </w:p>
    <w:p w14:paraId="0DBE2526" w14:textId="0CD9BD1E" w:rsidR="00D83F55" w:rsidRDefault="00D83F55" w:rsidP="00653758">
      <w:pPr>
        <w:pStyle w:val="ListParagraph"/>
      </w:pPr>
      <w:r>
        <w:t xml:space="preserve">Bitrate = </w:t>
      </w:r>
      <w:r w:rsidR="009937BC">
        <w:t>around 0</w:t>
      </w:r>
      <w:r w:rsidR="00001E1C">
        <w:t>(for double type matrix)</w:t>
      </w:r>
    </w:p>
    <w:p w14:paraId="42209DC0" w14:textId="0B36D8CF" w:rsidR="00322557" w:rsidRDefault="00322557" w:rsidP="00653758">
      <w:pPr>
        <w:pStyle w:val="ListParagraph"/>
      </w:pPr>
      <w:r>
        <w:t xml:space="preserve">                </w:t>
      </w:r>
      <w:r w:rsidR="00001E1C" w:rsidRPr="00001E1C">
        <w:t>3.737440826951699</w:t>
      </w:r>
      <w:r w:rsidR="00001E1C">
        <w:t xml:space="preserve"> (for uint8 type matirx)</w:t>
      </w:r>
    </w:p>
    <w:p w14:paraId="15F2D970" w14:textId="30A557A5" w:rsidR="00B07379" w:rsidRDefault="00B07379" w:rsidP="00653758">
      <w:pPr>
        <w:pStyle w:val="ListParagraph"/>
      </w:pPr>
      <w:r>
        <w:t>Compress</w:t>
      </w:r>
      <w:r w:rsidR="008A7AB8">
        <w:t xml:space="preserve">ion ratio </w:t>
      </w:r>
      <w:r w:rsidR="00E87AE5">
        <w:t xml:space="preserve">= </w:t>
      </w:r>
      <w:bookmarkStart w:id="0" w:name="_GoBack"/>
      <w:bookmarkEnd w:id="0"/>
      <w:r w:rsidR="008A7AB8">
        <w:t>0</w:t>
      </w:r>
      <w:r w:rsidR="00CE2BC7">
        <w:t>.015625</w:t>
      </w:r>
    </w:p>
    <w:p w14:paraId="012F9C7C" w14:textId="77777777" w:rsidR="00E450AA" w:rsidRDefault="00E450AA" w:rsidP="00653758">
      <w:pPr>
        <w:pStyle w:val="ListParagraph"/>
      </w:pPr>
    </w:p>
    <w:p w14:paraId="5DB54F94" w14:textId="6895656C" w:rsidR="00E450AA" w:rsidRDefault="00E450AA" w:rsidP="00E450AA">
      <w:pPr>
        <w:pStyle w:val="ListParagraph"/>
        <w:numPr>
          <w:ilvl w:val="0"/>
          <w:numId w:val="5"/>
        </w:numPr>
      </w:pPr>
      <w:r>
        <w:t>SNR(b) &gt; SNR(c) &gt; SNR(d) &gt; SNR(e)</w:t>
      </w:r>
    </w:p>
    <w:p w14:paraId="38945C2B" w14:textId="006F77BB" w:rsidR="008A7AB8" w:rsidRDefault="008A7AB8" w:rsidP="008A7AB8">
      <w:pPr>
        <w:pStyle w:val="ListParagraph"/>
      </w:pPr>
      <w:r>
        <w:t>Bitrate(e) &lt; Bitrate(d) &lt; Bitrate(c) &lt; Bitrate(a)</w:t>
      </w:r>
    </w:p>
    <w:p w14:paraId="4660DDF7" w14:textId="0313481A" w:rsidR="00E450AA" w:rsidRDefault="00E450AA" w:rsidP="00E450AA">
      <w:pPr>
        <w:pStyle w:val="ListParagraph"/>
      </w:pPr>
      <w:r>
        <w:t xml:space="preserve">For the picture quality, we can hardly tell there are any difference betwee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acc>
      </m:oMath>
      <w:r w:rsidR="00D37620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</m:oMath>
      <w:r w:rsidR="002C297B">
        <w:t xml:space="preserve">. </w:t>
      </w:r>
      <w:r w:rsidR="00E27CF7">
        <w:t xml:space="preserve">While, the quality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66396B">
        <w:t xml:space="preserve"> is not so good. The quality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66396B">
        <w:t xml:space="preserve"> really bad.</w:t>
      </w:r>
    </w:p>
    <w:p w14:paraId="0FBABA88" w14:textId="77777777" w:rsidR="00E450AA" w:rsidRDefault="00E450AA" w:rsidP="00653758">
      <w:pPr>
        <w:pStyle w:val="ListParagraph"/>
      </w:pPr>
    </w:p>
    <w:p w14:paraId="71E9CDEA" w14:textId="282F65C2" w:rsidR="00653758" w:rsidRDefault="00653758" w:rsidP="00653758">
      <w:pPr>
        <w:pStyle w:val="ListParagraph"/>
      </w:pPr>
    </w:p>
    <w:sectPr w:rsidR="00653758" w:rsidSect="008441D7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91B65"/>
    <w:multiLevelType w:val="hybridMultilevel"/>
    <w:tmpl w:val="77F44B04"/>
    <w:lvl w:ilvl="0" w:tplc="BB44BC68">
      <w:start w:val="1"/>
      <w:numFmt w:val="lowerLetter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92110F2"/>
    <w:multiLevelType w:val="hybridMultilevel"/>
    <w:tmpl w:val="4D34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74C86"/>
    <w:multiLevelType w:val="hybridMultilevel"/>
    <w:tmpl w:val="3BC203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3D4AF0"/>
    <w:multiLevelType w:val="hybridMultilevel"/>
    <w:tmpl w:val="4D34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8246D"/>
    <w:multiLevelType w:val="hybridMultilevel"/>
    <w:tmpl w:val="4D3422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608"/>
    <w:rsid w:val="00001E1C"/>
    <w:rsid w:val="00021C5C"/>
    <w:rsid w:val="00032B6E"/>
    <w:rsid w:val="000356C7"/>
    <w:rsid w:val="00047731"/>
    <w:rsid w:val="00050F67"/>
    <w:rsid w:val="00081501"/>
    <w:rsid w:val="00091357"/>
    <w:rsid w:val="000E0FB2"/>
    <w:rsid w:val="000F5FFD"/>
    <w:rsid w:val="00105508"/>
    <w:rsid w:val="00146923"/>
    <w:rsid w:val="00156310"/>
    <w:rsid w:val="001667F5"/>
    <w:rsid w:val="001812CA"/>
    <w:rsid w:val="001857F3"/>
    <w:rsid w:val="001D71B3"/>
    <w:rsid w:val="001E1D55"/>
    <w:rsid w:val="001E635E"/>
    <w:rsid w:val="001F2110"/>
    <w:rsid w:val="00222326"/>
    <w:rsid w:val="00250B0C"/>
    <w:rsid w:val="00250DFF"/>
    <w:rsid w:val="00297766"/>
    <w:rsid w:val="002C297B"/>
    <w:rsid w:val="00322557"/>
    <w:rsid w:val="00344201"/>
    <w:rsid w:val="00386B09"/>
    <w:rsid w:val="003A3CB5"/>
    <w:rsid w:val="003B0D9A"/>
    <w:rsid w:val="003C261C"/>
    <w:rsid w:val="003E33C3"/>
    <w:rsid w:val="003E630E"/>
    <w:rsid w:val="00416D91"/>
    <w:rsid w:val="004940F7"/>
    <w:rsid w:val="004A0C4C"/>
    <w:rsid w:val="004B7EAD"/>
    <w:rsid w:val="004C5608"/>
    <w:rsid w:val="00573652"/>
    <w:rsid w:val="00582C4A"/>
    <w:rsid w:val="005A4F68"/>
    <w:rsid w:val="005C7B09"/>
    <w:rsid w:val="005D7EB9"/>
    <w:rsid w:val="005F1110"/>
    <w:rsid w:val="0060581E"/>
    <w:rsid w:val="00653758"/>
    <w:rsid w:val="00654856"/>
    <w:rsid w:val="00655146"/>
    <w:rsid w:val="0066396B"/>
    <w:rsid w:val="00671A57"/>
    <w:rsid w:val="00685D08"/>
    <w:rsid w:val="006B4CE5"/>
    <w:rsid w:val="006D308B"/>
    <w:rsid w:val="00703C1D"/>
    <w:rsid w:val="00707B02"/>
    <w:rsid w:val="0071297C"/>
    <w:rsid w:val="00723B6C"/>
    <w:rsid w:val="00743B46"/>
    <w:rsid w:val="00765033"/>
    <w:rsid w:val="00790D84"/>
    <w:rsid w:val="007A06FD"/>
    <w:rsid w:val="007A3E86"/>
    <w:rsid w:val="007A44FE"/>
    <w:rsid w:val="007C20D5"/>
    <w:rsid w:val="007D0182"/>
    <w:rsid w:val="007D6147"/>
    <w:rsid w:val="007E3218"/>
    <w:rsid w:val="00823096"/>
    <w:rsid w:val="008441D7"/>
    <w:rsid w:val="00884BBA"/>
    <w:rsid w:val="008A7AB8"/>
    <w:rsid w:val="008E3BD8"/>
    <w:rsid w:val="008F2799"/>
    <w:rsid w:val="009405D9"/>
    <w:rsid w:val="00953B9E"/>
    <w:rsid w:val="009937BC"/>
    <w:rsid w:val="009A4DF9"/>
    <w:rsid w:val="009C7C43"/>
    <w:rsid w:val="00A8542D"/>
    <w:rsid w:val="00AD1C7D"/>
    <w:rsid w:val="00B07379"/>
    <w:rsid w:val="00B91092"/>
    <w:rsid w:val="00BA66FB"/>
    <w:rsid w:val="00BD22DE"/>
    <w:rsid w:val="00C07410"/>
    <w:rsid w:val="00C31010"/>
    <w:rsid w:val="00C63FB2"/>
    <w:rsid w:val="00C841AA"/>
    <w:rsid w:val="00CA2CC3"/>
    <w:rsid w:val="00CE2BC7"/>
    <w:rsid w:val="00CF09D2"/>
    <w:rsid w:val="00CF19EC"/>
    <w:rsid w:val="00D15E8B"/>
    <w:rsid w:val="00D171B3"/>
    <w:rsid w:val="00D37620"/>
    <w:rsid w:val="00D76AD9"/>
    <w:rsid w:val="00D83C69"/>
    <w:rsid w:val="00D83F55"/>
    <w:rsid w:val="00DA374A"/>
    <w:rsid w:val="00DA4248"/>
    <w:rsid w:val="00DA5EFD"/>
    <w:rsid w:val="00E10F53"/>
    <w:rsid w:val="00E27CF7"/>
    <w:rsid w:val="00E450AA"/>
    <w:rsid w:val="00E65BAA"/>
    <w:rsid w:val="00E71E2C"/>
    <w:rsid w:val="00E84C8C"/>
    <w:rsid w:val="00E87AE5"/>
    <w:rsid w:val="00E90F55"/>
    <w:rsid w:val="00EA455C"/>
    <w:rsid w:val="00EA7D4F"/>
    <w:rsid w:val="00EC7167"/>
    <w:rsid w:val="00F45B21"/>
    <w:rsid w:val="00F713F1"/>
    <w:rsid w:val="00F81848"/>
    <w:rsid w:val="00FB68B9"/>
    <w:rsid w:val="00FC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84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608"/>
    <w:pPr>
      <w:ind w:left="720"/>
      <w:contextualSpacing/>
    </w:pPr>
  </w:style>
  <w:style w:type="table" w:styleId="TableGrid">
    <w:name w:val="Table Grid"/>
    <w:basedOn w:val="TableNormal"/>
    <w:uiPriority w:val="39"/>
    <w:rsid w:val="004C5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82C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7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2D0FA9-6104-C64B-BD3C-6402C828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676</Words>
  <Characters>385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, Wenyuan</dc:creator>
  <cp:keywords/>
  <dc:description/>
  <cp:lastModifiedBy>Shao, Wenyuan</cp:lastModifiedBy>
  <cp:revision>23</cp:revision>
  <dcterms:created xsi:type="dcterms:W3CDTF">2017-11-07T21:26:00Z</dcterms:created>
  <dcterms:modified xsi:type="dcterms:W3CDTF">2017-11-14T17:58:00Z</dcterms:modified>
</cp:coreProperties>
</file>